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C10D" w14:textId="4D242460" w:rsidR="008B3EF2" w:rsidRPr="0011442B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442B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FA918C4" w14:textId="77777777" w:rsidR="008B3EF2" w:rsidRPr="0011442B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4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14:paraId="4527F996" w14:textId="77777777" w:rsidR="008B3EF2" w:rsidRPr="0011442B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42B">
        <w:rPr>
          <w:rFonts w:ascii="Times New Roman" w:hAnsi="Times New Roman" w:cs="Times New Roman"/>
          <w:sz w:val="24"/>
          <w:szCs w:val="24"/>
        </w:rPr>
        <w:t xml:space="preserve">МЕЛЬНИКОВСКОЕ СЕЛЬСКОЕ ПОСЕЛЕНИЕ  </w:t>
      </w:r>
    </w:p>
    <w:p w14:paraId="299EB600" w14:textId="77777777" w:rsidR="008B3EF2" w:rsidRPr="0011442B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42B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14:paraId="48B8F4EB" w14:textId="77777777" w:rsidR="008B3EF2" w:rsidRPr="0011442B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42B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7519BD52" w14:textId="77777777" w:rsidR="00285C80" w:rsidRPr="0011442B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98A9D1" w14:textId="7780DEFC" w:rsidR="008B3EF2" w:rsidRPr="0011442B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42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  </w:t>
      </w:r>
    </w:p>
    <w:p w14:paraId="4DB7BDF2" w14:textId="77777777" w:rsidR="008B3EF2" w:rsidRPr="0011442B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11442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</w:t>
      </w:r>
    </w:p>
    <w:p w14:paraId="1CFED30B" w14:textId="7AF11451" w:rsidR="008B3EF2" w:rsidRPr="0011442B" w:rsidRDefault="006419D9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442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B3EF2" w:rsidRPr="0011442B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23609B" w:rsidRPr="00114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032C" w:rsidRPr="0011442B">
        <w:rPr>
          <w:rFonts w:ascii="Times New Roman" w:eastAsia="Times New Roman" w:hAnsi="Times New Roman" w:cs="Times New Roman"/>
          <w:bCs/>
          <w:sz w:val="24"/>
          <w:szCs w:val="24"/>
        </w:rPr>
        <w:t xml:space="preserve">14 </w:t>
      </w:r>
      <w:r w:rsidR="00AC2D51" w:rsidRPr="0011442B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Pr="00114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05F1" w:rsidRPr="0011442B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C2D51" w:rsidRPr="0011442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B3EF2" w:rsidRPr="0011442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="001D032C" w:rsidRPr="0011442B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</w:p>
    <w:p w14:paraId="76F31693" w14:textId="77777777" w:rsidR="008B3EF2" w:rsidRPr="0011442B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9"/>
      </w:tblGrid>
      <w:tr w:rsidR="008B3EF2" w:rsidRPr="0011442B" w14:paraId="6C6446B2" w14:textId="77777777" w:rsidTr="00AC2D51">
        <w:trPr>
          <w:trHeight w:val="2352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14:paraId="66B5ED7A" w14:textId="3163B353" w:rsidR="008B3EF2" w:rsidRPr="0011442B" w:rsidRDefault="00AC2D51" w:rsidP="002406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11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 администрации муниципального образования </w:t>
            </w:r>
            <w:proofErr w:type="spellStart"/>
            <w:r w:rsidRPr="0011442B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11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 </w:t>
            </w:r>
            <w:proofErr w:type="spellStart"/>
            <w:r w:rsidRPr="001144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114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17.12.2012г. №312 «</w:t>
            </w:r>
            <w:r w:rsidR="0024062F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муниципального образования </w:t>
            </w:r>
            <w:proofErr w:type="spellStart"/>
            <w:r w:rsidR="0024062F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24062F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 поселение «Обеспечение качественным жильем граждан на территории муниципального образования </w:t>
            </w:r>
            <w:proofErr w:type="spellStart"/>
            <w:r w:rsidR="0024062F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24062F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е поселение муниципального образования </w:t>
            </w:r>
            <w:proofErr w:type="spellStart"/>
            <w:r w:rsidR="0024062F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зерский</w:t>
            </w:r>
            <w:proofErr w:type="spellEnd"/>
            <w:r w:rsidR="0024062F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униципальный район Ленинградской  области </w:t>
            </w:r>
            <w:r w:rsidR="0023609B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2</w:t>
            </w:r>
            <w:r w:rsidR="008B3EF2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3609B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8B3EF2" w:rsidRPr="00114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»</w:t>
            </w:r>
            <w:proofErr w:type="gramEnd"/>
          </w:p>
        </w:tc>
      </w:tr>
    </w:tbl>
    <w:p w14:paraId="15B7A733" w14:textId="6FEEFC2F" w:rsidR="00F377F4" w:rsidRPr="0011442B" w:rsidRDefault="0024062F" w:rsidP="00F377F4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»</w:t>
      </w:r>
      <w:r w:rsidR="00B213A9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 изменениями</w:t>
      </w:r>
      <w:proofErr w:type="gramEnd"/>
      <w:r w:rsidR="00B213A9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связи с уточнением объема бюджетных ассигнований на  реализацию муниципальной программы на 2022 - 2024 годы, руководствуясь Уставом муниципального образования </w:t>
      </w:r>
      <w:proofErr w:type="spell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</w:t>
      </w:r>
      <w:proofErr w:type="spell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ий</w:t>
      </w:r>
      <w:proofErr w:type="spellEnd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1144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ПОСТАНОВЛЯЕТ:</w:t>
      </w:r>
    </w:p>
    <w:p w14:paraId="3916DF38" w14:textId="3FB09B58" w:rsidR="00F377F4" w:rsidRPr="0011442B" w:rsidRDefault="00F377F4" w:rsidP="00CD71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2B">
        <w:rPr>
          <w:rFonts w:ascii="Times New Roman" w:eastAsia="Times New Roman" w:hAnsi="Times New Roman" w:cs="Times New Roman"/>
          <w:caps/>
          <w:sz w:val="24"/>
          <w:szCs w:val="24"/>
        </w:rPr>
        <w:t xml:space="preserve">1. </w:t>
      </w:r>
      <w:proofErr w:type="gramStart"/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и дополнения в муниципальную программу муниципального образования </w:t>
      </w:r>
      <w:proofErr w:type="spellStart"/>
      <w:r w:rsidRPr="0011442B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«</w:t>
      </w:r>
      <w:r w:rsidR="004A4D28" w:rsidRPr="0011442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="004A4D28" w:rsidRPr="0011442B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4A4D28" w:rsidRPr="0011442B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муниципального образования </w:t>
      </w:r>
      <w:proofErr w:type="spellStart"/>
      <w:r w:rsidR="004A4D28" w:rsidRPr="0011442B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4A4D28" w:rsidRPr="0011442B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район Ленинградской области на 2022-2024 годы</w:t>
      </w:r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ую постановлением администрации муниципального образования </w:t>
      </w:r>
      <w:proofErr w:type="spellStart"/>
      <w:r w:rsidRPr="0011442B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</w:t>
      </w:r>
      <w:r w:rsidR="00CD7118" w:rsidRPr="0011442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CD7118" w:rsidRPr="0011442B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от </w:t>
      </w:r>
      <w:r w:rsidR="00F15A7C" w:rsidRPr="001144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442B">
        <w:rPr>
          <w:rFonts w:ascii="Times New Roman" w:eastAsia="Times New Roman" w:hAnsi="Times New Roman" w:cs="Times New Roman"/>
          <w:sz w:val="24"/>
          <w:szCs w:val="24"/>
        </w:rPr>
        <w:t>7.12.20</w:t>
      </w:r>
      <w:r w:rsidR="00F15A7C" w:rsidRPr="0011442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года № 3</w:t>
      </w:r>
      <w:r w:rsidR="00F15A7C" w:rsidRPr="0011442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(далее - Программа) согласно Приложению 1</w:t>
      </w:r>
      <w:r w:rsidR="00F15A7C" w:rsidRPr="001144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D7E3019" w14:textId="1A79BB6F" w:rsidR="00F377F4" w:rsidRPr="0011442B" w:rsidRDefault="00F377F4" w:rsidP="00F377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опубликовать в средствах массовой информации и разместить на официальном сайте администрации муниципального образования </w:t>
      </w:r>
      <w:proofErr w:type="spellStart"/>
      <w:r w:rsidRPr="0011442B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сельское </w:t>
      </w:r>
      <w:r w:rsidR="00CD7118" w:rsidRPr="0011442B">
        <w:rPr>
          <w:rFonts w:ascii="Times New Roman" w:eastAsia="Times New Roman" w:hAnsi="Times New Roman" w:cs="Times New Roman"/>
          <w:sz w:val="24"/>
          <w:szCs w:val="24"/>
        </w:rPr>
        <w:t>поселение муниципального</w:t>
      </w:r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11442B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14:paraId="2D08173C" w14:textId="2DA66AE8" w:rsidR="00F377F4" w:rsidRPr="0011442B" w:rsidRDefault="0011442B" w:rsidP="001144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377F4" w:rsidRPr="0011442B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2A701EB5" w14:textId="77777777" w:rsidR="00F377F4" w:rsidRPr="0011442B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       4. </w:t>
      </w:r>
      <w:proofErr w:type="gramStart"/>
      <w:r w:rsidRPr="0011442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442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14:paraId="2A56CB4A" w14:textId="77777777" w:rsidR="00F377F4" w:rsidRPr="0011442B" w:rsidRDefault="00F377F4" w:rsidP="00F377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BC114" w14:textId="77777777" w:rsidR="00F377F4" w:rsidRPr="0011442B" w:rsidRDefault="00F377F4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42B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   В.В. Котов</w:t>
      </w:r>
    </w:p>
    <w:p w14:paraId="1B670F85" w14:textId="77777777" w:rsidR="00F377F4" w:rsidRPr="00F377F4" w:rsidRDefault="00F377F4" w:rsidP="00F377F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B1757" w14:textId="77777777" w:rsidR="00F377F4" w:rsidRPr="00F377F4" w:rsidRDefault="00F377F4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Исп</w:t>
      </w:r>
      <w:proofErr w:type="spellEnd"/>
      <w:proofErr w:type="gramEnd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. </w:t>
      </w:r>
      <w:proofErr w:type="spellStart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Фрибус</w:t>
      </w:r>
      <w:proofErr w:type="spellEnd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.Н.   (91-167)</w:t>
      </w:r>
    </w:p>
    <w:p w14:paraId="194B3D06" w14:textId="77777777" w:rsidR="00F377F4" w:rsidRPr="00F377F4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Николаев С.Д. (91-193)</w:t>
      </w:r>
    </w:p>
    <w:p w14:paraId="7670CF8A" w14:textId="77777777" w:rsidR="00F377F4" w:rsidRPr="00F377F4" w:rsidRDefault="00F377F4" w:rsidP="00F377F4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  <w:r w:rsidRPr="00F377F4">
        <w:rPr>
          <w:rFonts w:ascii="Times New Roman" w:eastAsia="Times New Roman" w:hAnsi="Times New Roman" w:cs="Arial"/>
          <w:sz w:val="16"/>
          <w:szCs w:val="16"/>
        </w:rPr>
        <w:t xml:space="preserve">Согласовано: Ведущий специалист-юрист </w:t>
      </w:r>
      <w:proofErr w:type="spellStart"/>
      <w:r w:rsidRPr="00F377F4">
        <w:rPr>
          <w:rFonts w:ascii="Times New Roman" w:eastAsia="Times New Roman" w:hAnsi="Times New Roman" w:cs="Arial"/>
          <w:sz w:val="16"/>
          <w:szCs w:val="16"/>
        </w:rPr>
        <w:t>Камчатина</w:t>
      </w:r>
      <w:proofErr w:type="spellEnd"/>
      <w:r w:rsidRPr="00F377F4">
        <w:rPr>
          <w:rFonts w:ascii="Times New Roman" w:eastAsia="Times New Roman" w:hAnsi="Times New Roman" w:cs="Arial"/>
          <w:sz w:val="16"/>
          <w:szCs w:val="16"/>
        </w:rPr>
        <w:t xml:space="preserve"> А.Л.</w:t>
      </w:r>
    </w:p>
    <w:p w14:paraId="60D6E275" w14:textId="77777777" w:rsidR="00F377F4" w:rsidRPr="00F377F4" w:rsidRDefault="00F377F4" w:rsidP="00F3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EBA9020" w14:textId="77777777" w:rsidR="00F377F4" w:rsidRPr="00F377F4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Разослано: дело-2, прокуратура-1.КСО-1,сектор экономики и финансов-1, ЛенОблИнформ-1,сайт-1.</w:t>
      </w:r>
    </w:p>
    <w:p w14:paraId="379004FE" w14:textId="77777777" w:rsidR="00F6008D" w:rsidRDefault="00F6008D" w:rsidP="0011442B">
      <w:pPr>
        <w:tabs>
          <w:tab w:val="left" w:pos="142"/>
        </w:tabs>
        <w:spacing w:line="240" w:lineRule="auto"/>
        <w:contextualSpacing/>
        <w:rPr>
          <w:rFonts w:ascii="Times New Roman" w:hAnsi="Times New Roman"/>
          <w:color w:val="000000"/>
          <w:spacing w:val="2"/>
        </w:rPr>
      </w:pPr>
    </w:p>
    <w:p w14:paraId="276CE5B8" w14:textId="6C413679" w:rsidR="00C33A66" w:rsidRDefault="00F6008D" w:rsidP="0011442B">
      <w:pPr>
        <w:tabs>
          <w:tab w:val="left" w:pos="142"/>
        </w:tabs>
        <w:spacing w:line="240" w:lineRule="auto"/>
        <w:contextualSpacing/>
        <w:rPr>
          <w:rFonts w:ascii="Times New Roman" w:hAnsi="Times New Roman"/>
          <w:color w:val="000000"/>
          <w:spacing w:val="2"/>
        </w:rPr>
      </w:pPr>
      <w:r w:rsidRPr="00F6008D">
        <w:rPr>
          <w:rFonts w:ascii="Times New Roman" w:hAnsi="Times New Roman"/>
          <w:color w:val="000000"/>
          <w:spacing w:val="2"/>
        </w:rPr>
        <w:t>С приложением к Постановлению №</w:t>
      </w:r>
      <w:r>
        <w:rPr>
          <w:rFonts w:ascii="Times New Roman" w:hAnsi="Times New Roman"/>
          <w:color w:val="000000"/>
          <w:spacing w:val="2"/>
        </w:rPr>
        <w:t>34</w:t>
      </w:r>
      <w:r w:rsidRPr="00F6008D">
        <w:rPr>
          <w:rFonts w:ascii="Times New Roman" w:hAnsi="Times New Roman"/>
          <w:color w:val="000000"/>
          <w:spacing w:val="2"/>
        </w:rPr>
        <w:t xml:space="preserve"> от </w:t>
      </w:r>
      <w:r>
        <w:rPr>
          <w:rFonts w:ascii="Times New Roman" w:hAnsi="Times New Roman"/>
          <w:color w:val="000000"/>
          <w:spacing w:val="2"/>
        </w:rPr>
        <w:t>14</w:t>
      </w:r>
      <w:r w:rsidRPr="00F6008D">
        <w:rPr>
          <w:rFonts w:ascii="Times New Roman" w:hAnsi="Times New Roman"/>
          <w:color w:val="000000"/>
          <w:spacing w:val="2"/>
        </w:rPr>
        <w:t>.0</w:t>
      </w:r>
      <w:r>
        <w:rPr>
          <w:rFonts w:ascii="Times New Roman" w:hAnsi="Times New Roman"/>
          <w:color w:val="000000"/>
          <w:spacing w:val="2"/>
        </w:rPr>
        <w:t>2</w:t>
      </w:r>
      <w:r w:rsidRPr="00F6008D">
        <w:rPr>
          <w:rFonts w:ascii="Times New Roman" w:hAnsi="Times New Roman"/>
          <w:color w:val="000000"/>
          <w:spacing w:val="2"/>
        </w:rPr>
        <w:t xml:space="preserve">.2022 года можно ознакомиться на официальном сайте администрации МО </w:t>
      </w:r>
      <w:proofErr w:type="spellStart"/>
      <w:r w:rsidRPr="00F6008D">
        <w:rPr>
          <w:rFonts w:ascii="Times New Roman" w:hAnsi="Times New Roman"/>
          <w:color w:val="000000"/>
          <w:spacing w:val="2"/>
        </w:rPr>
        <w:t>Мельниковское</w:t>
      </w:r>
      <w:proofErr w:type="spellEnd"/>
      <w:r w:rsidRPr="00F6008D">
        <w:rPr>
          <w:rFonts w:ascii="Times New Roman" w:hAnsi="Times New Roman"/>
          <w:color w:val="000000"/>
          <w:spacing w:val="2"/>
        </w:rPr>
        <w:t xml:space="preserve"> сельское поселение: melnikovo.org.ru</w:t>
      </w:r>
    </w:p>
    <w:sectPr w:rsidR="00C33A66" w:rsidSect="00F6008D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24B0"/>
    <w:multiLevelType w:val="hybridMultilevel"/>
    <w:tmpl w:val="DAA2281C"/>
    <w:lvl w:ilvl="0" w:tplc="17E04C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2089"/>
    <w:multiLevelType w:val="hybridMultilevel"/>
    <w:tmpl w:val="A696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F2442"/>
    <w:multiLevelType w:val="hybridMultilevel"/>
    <w:tmpl w:val="F250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31B17"/>
    <w:rsid w:val="000574F8"/>
    <w:rsid w:val="00074494"/>
    <w:rsid w:val="00082990"/>
    <w:rsid w:val="000A10CA"/>
    <w:rsid w:val="000B18B6"/>
    <w:rsid w:val="000C670E"/>
    <w:rsid w:val="000D5F00"/>
    <w:rsid w:val="000F05EF"/>
    <w:rsid w:val="000F1ABD"/>
    <w:rsid w:val="00100764"/>
    <w:rsid w:val="001010F1"/>
    <w:rsid w:val="001059F1"/>
    <w:rsid w:val="0011442B"/>
    <w:rsid w:val="0012115E"/>
    <w:rsid w:val="00124546"/>
    <w:rsid w:val="00126669"/>
    <w:rsid w:val="00131A78"/>
    <w:rsid w:val="00133FD8"/>
    <w:rsid w:val="00143471"/>
    <w:rsid w:val="00150A56"/>
    <w:rsid w:val="00155912"/>
    <w:rsid w:val="00155CFC"/>
    <w:rsid w:val="00160C6F"/>
    <w:rsid w:val="00161CBA"/>
    <w:rsid w:val="0018719E"/>
    <w:rsid w:val="00190A82"/>
    <w:rsid w:val="0019433F"/>
    <w:rsid w:val="001952C5"/>
    <w:rsid w:val="001D032C"/>
    <w:rsid w:val="001D2FAB"/>
    <w:rsid w:val="001D32A8"/>
    <w:rsid w:val="00204413"/>
    <w:rsid w:val="002051B8"/>
    <w:rsid w:val="00211606"/>
    <w:rsid w:val="0023609B"/>
    <w:rsid w:val="002375D5"/>
    <w:rsid w:val="00240118"/>
    <w:rsid w:val="0024062F"/>
    <w:rsid w:val="00241D20"/>
    <w:rsid w:val="00252BE0"/>
    <w:rsid w:val="0027138E"/>
    <w:rsid w:val="00274B50"/>
    <w:rsid w:val="002811F8"/>
    <w:rsid w:val="00285C80"/>
    <w:rsid w:val="002D6413"/>
    <w:rsid w:val="0030105F"/>
    <w:rsid w:val="003206A5"/>
    <w:rsid w:val="00330FBF"/>
    <w:rsid w:val="00371CB7"/>
    <w:rsid w:val="00391949"/>
    <w:rsid w:val="00396362"/>
    <w:rsid w:val="003A6BE0"/>
    <w:rsid w:val="003E6A93"/>
    <w:rsid w:val="003E7423"/>
    <w:rsid w:val="00413986"/>
    <w:rsid w:val="004246F9"/>
    <w:rsid w:val="00466F47"/>
    <w:rsid w:val="0047326C"/>
    <w:rsid w:val="00477196"/>
    <w:rsid w:val="00490636"/>
    <w:rsid w:val="00496FBB"/>
    <w:rsid w:val="004A4D28"/>
    <w:rsid w:val="004A5FDB"/>
    <w:rsid w:val="004A6754"/>
    <w:rsid w:val="004B700A"/>
    <w:rsid w:val="004B7EA3"/>
    <w:rsid w:val="004C1D4E"/>
    <w:rsid w:val="004D60F8"/>
    <w:rsid w:val="004E41E7"/>
    <w:rsid w:val="004E7C28"/>
    <w:rsid w:val="00503BC3"/>
    <w:rsid w:val="005130A9"/>
    <w:rsid w:val="00517F83"/>
    <w:rsid w:val="00543108"/>
    <w:rsid w:val="00546856"/>
    <w:rsid w:val="0054687E"/>
    <w:rsid w:val="00563AAF"/>
    <w:rsid w:val="0057177A"/>
    <w:rsid w:val="00584606"/>
    <w:rsid w:val="00594570"/>
    <w:rsid w:val="00597ED1"/>
    <w:rsid w:val="005A0293"/>
    <w:rsid w:val="005B06BC"/>
    <w:rsid w:val="005D212B"/>
    <w:rsid w:val="005D6BB6"/>
    <w:rsid w:val="00605D51"/>
    <w:rsid w:val="00610E01"/>
    <w:rsid w:val="00613807"/>
    <w:rsid w:val="00613B27"/>
    <w:rsid w:val="006212E7"/>
    <w:rsid w:val="00624866"/>
    <w:rsid w:val="006419D9"/>
    <w:rsid w:val="00652AB5"/>
    <w:rsid w:val="00652ABF"/>
    <w:rsid w:val="00657141"/>
    <w:rsid w:val="00657915"/>
    <w:rsid w:val="006638F6"/>
    <w:rsid w:val="006644FD"/>
    <w:rsid w:val="0066729A"/>
    <w:rsid w:val="006900EE"/>
    <w:rsid w:val="006928A6"/>
    <w:rsid w:val="00696B5E"/>
    <w:rsid w:val="006A4ED5"/>
    <w:rsid w:val="006C142E"/>
    <w:rsid w:val="006C3554"/>
    <w:rsid w:val="006C528F"/>
    <w:rsid w:val="006D5BEF"/>
    <w:rsid w:val="006F6994"/>
    <w:rsid w:val="00711A08"/>
    <w:rsid w:val="0071382C"/>
    <w:rsid w:val="007155D2"/>
    <w:rsid w:val="00720F25"/>
    <w:rsid w:val="007267A7"/>
    <w:rsid w:val="00730E08"/>
    <w:rsid w:val="00735EB3"/>
    <w:rsid w:val="00751B7A"/>
    <w:rsid w:val="00753EBA"/>
    <w:rsid w:val="00757D07"/>
    <w:rsid w:val="00776790"/>
    <w:rsid w:val="007E2A49"/>
    <w:rsid w:val="007E30CC"/>
    <w:rsid w:val="007E7558"/>
    <w:rsid w:val="007F5DD1"/>
    <w:rsid w:val="00805508"/>
    <w:rsid w:val="00824915"/>
    <w:rsid w:val="0082722D"/>
    <w:rsid w:val="008528F7"/>
    <w:rsid w:val="008535C4"/>
    <w:rsid w:val="00854B7B"/>
    <w:rsid w:val="008571B4"/>
    <w:rsid w:val="00867512"/>
    <w:rsid w:val="00872FF3"/>
    <w:rsid w:val="00894758"/>
    <w:rsid w:val="008B1619"/>
    <w:rsid w:val="008B3EF2"/>
    <w:rsid w:val="008B7B67"/>
    <w:rsid w:val="008D5F6A"/>
    <w:rsid w:val="008F1465"/>
    <w:rsid w:val="008F66CE"/>
    <w:rsid w:val="009039BF"/>
    <w:rsid w:val="009109A0"/>
    <w:rsid w:val="00920FAA"/>
    <w:rsid w:val="0092368A"/>
    <w:rsid w:val="00925522"/>
    <w:rsid w:val="00942F10"/>
    <w:rsid w:val="00976978"/>
    <w:rsid w:val="009A3E3E"/>
    <w:rsid w:val="009B3611"/>
    <w:rsid w:val="009B4066"/>
    <w:rsid w:val="009E54C6"/>
    <w:rsid w:val="00A0433E"/>
    <w:rsid w:val="00A128D8"/>
    <w:rsid w:val="00A20422"/>
    <w:rsid w:val="00A21A7F"/>
    <w:rsid w:val="00A3375C"/>
    <w:rsid w:val="00A33D42"/>
    <w:rsid w:val="00A33D45"/>
    <w:rsid w:val="00A556E3"/>
    <w:rsid w:val="00A83663"/>
    <w:rsid w:val="00A83B1E"/>
    <w:rsid w:val="00A85675"/>
    <w:rsid w:val="00A97EE7"/>
    <w:rsid w:val="00AC2D51"/>
    <w:rsid w:val="00AE502C"/>
    <w:rsid w:val="00AE7250"/>
    <w:rsid w:val="00B0233B"/>
    <w:rsid w:val="00B060FD"/>
    <w:rsid w:val="00B1333F"/>
    <w:rsid w:val="00B213A9"/>
    <w:rsid w:val="00B22183"/>
    <w:rsid w:val="00B23156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E314B"/>
    <w:rsid w:val="00BF2563"/>
    <w:rsid w:val="00BF72F1"/>
    <w:rsid w:val="00C3144D"/>
    <w:rsid w:val="00C33A66"/>
    <w:rsid w:val="00C52366"/>
    <w:rsid w:val="00C64E75"/>
    <w:rsid w:val="00C6580F"/>
    <w:rsid w:val="00C92527"/>
    <w:rsid w:val="00C93825"/>
    <w:rsid w:val="00CD7118"/>
    <w:rsid w:val="00CE05F1"/>
    <w:rsid w:val="00D502E6"/>
    <w:rsid w:val="00D53A17"/>
    <w:rsid w:val="00D60DC8"/>
    <w:rsid w:val="00D6404C"/>
    <w:rsid w:val="00D772BA"/>
    <w:rsid w:val="00D81301"/>
    <w:rsid w:val="00DB6E5C"/>
    <w:rsid w:val="00DC5A26"/>
    <w:rsid w:val="00DD6D37"/>
    <w:rsid w:val="00DF4875"/>
    <w:rsid w:val="00E17A66"/>
    <w:rsid w:val="00E21443"/>
    <w:rsid w:val="00E465B4"/>
    <w:rsid w:val="00E4728F"/>
    <w:rsid w:val="00E81426"/>
    <w:rsid w:val="00E97176"/>
    <w:rsid w:val="00EA0650"/>
    <w:rsid w:val="00EB373E"/>
    <w:rsid w:val="00EB42EC"/>
    <w:rsid w:val="00EB5D46"/>
    <w:rsid w:val="00EC4AF4"/>
    <w:rsid w:val="00EC724D"/>
    <w:rsid w:val="00ED7D47"/>
    <w:rsid w:val="00F019F5"/>
    <w:rsid w:val="00F15A7C"/>
    <w:rsid w:val="00F377F4"/>
    <w:rsid w:val="00F40207"/>
    <w:rsid w:val="00F50AB5"/>
    <w:rsid w:val="00F5340C"/>
    <w:rsid w:val="00F560EB"/>
    <w:rsid w:val="00F6008D"/>
    <w:rsid w:val="00F61174"/>
    <w:rsid w:val="00F71625"/>
    <w:rsid w:val="00F961D8"/>
    <w:rsid w:val="00FA5E41"/>
    <w:rsid w:val="00FA7B07"/>
    <w:rsid w:val="00FC3C57"/>
    <w:rsid w:val="00FC6774"/>
    <w:rsid w:val="00FE38F9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9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9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98A5-3D10-4CC3-9EF0-1DF6054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2-14T10:46:00Z</cp:lastPrinted>
  <dcterms:created xsi:type="dcterms:W3CDTF">2022-02-14T12:24:00Z</dcterms:created>
  <dcterms:modified xsi:type="dcterms:W3CDTF">2022-02-14T12:24:00Z</dcterms:modified>
</cp:coreProperties>
</file>